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02" w:rsidRDefault="00354D02" w:rsidP="00354D02">
      <w:pPr>
        <w:pStyle w:val="Title"/>
        <w:jc w:val="right"/>
      </w:pPr>
      <w:r>
        <w:t xml:space="preserve">Buku Petunjuk Aplikasi SKP </w:t>
      </w:r>
    </w:p>
    <w:p w:rsidR="005B1091" w:rsidRDefault="00354D02" w:rsidP="00354D02">
      <w:pPr>
        <w:pStyle w:val="Title"/>
        <w:jc w:val="right"/>
      </w:pPr>
      <w:r>
        <w:t>Untuk Seluruh Pegawai</w:t>
      </w:r>
    </w:p>
    <w:p w:rsidR="004B3A41" w:rsidRDefault="004B3A41" w:rsidP="004B3A41"/>
    <w:p w:rsidR="004B3A41" w:rsidRPr="004B3A41" w:rsidRDefault="004B3A41" w:rsidP="004B3A41">
      <w:pPr>
        <w:pStyle w:val="IntenseQuote"/>
      </w:pPr>
      <w:r>
        <w:rPr>
          <w:noProof/>
          <w:lang w:bidi="ar-SA"/>
        </w:rPr>
        <w:drawing>
          <wp:inline distT="0" distB="0" distL="0" distR="0">
            <wp:extent cx="2941320" cy="899160"/>
            <wp:effectExtent l="38100" t="0" r="11430" b="262890"/>
            <wp:docPr id="6" name="Picture 5" descr="logo-b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k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899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C121F" w:rsidRPr="00BC121F" w:rsidRDefault="005B1091" w:rsidP="00BC121F">
      <w:pPr>
        <w:rPr>
          <w:rFonts w:asciiTheme="majorHAnsi" w:eastAsiaTheme="majorEastAsia" w:hAnsiTheme="majorHAnsi" w:cstheme="majorBidi"/>
          <w:color w:val="FFFFFF" w:themeColor="background1"/>
          <w:spacing w:val="10"/>
          <w:sz w:val="48"/>
          <w:szCs w:val="48"/>
        </w:rPr>
      </w:pPr>
      <w:r>
        <w:br w:type="page"/>
      </w:r>
    </w:p>
    <w:sdt>
      <w:sdtPr>
        <w:id w:val="150378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p w:rsidR="00BC121F" w:rsidRDefault="00BC121F">
          <w:pPr>
            <w:pStyle w:val="TOCHeading"/>
          </w:pPr>
          <w:r>
            <w:t>Contents</w:t>
          </w:r>
        </w:p>
        <w:p w:rsidR="00BC121F" w:rsidRDefault="00BC121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58391" w:history="1">
            <w:r w:rsidRPr="00472D01">
              <w:rPr>
                <w:rStyle w:val="Hyperlink"/>
                <w:noProof/>
              </w:rPr>
              <w:t>Petunjuk Umum Untuk Akses Dan Logi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F" w:rsidRDefault="00BC12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1658392" w:history="1">
            <w:r w:rsidRPr="00472D01">
              <w:rPr>
                <w:rStyle w:val="Hyperlink"/>
                <w:noProof/>
              </w:rPr>
              <w:t>Petunjuk Umum Untuk Ubah Password Dan Data Kepegaw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F" w:rsidRDefault="00BC12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1658393" w:history="1">
            <w:r w:rsidRPr="00472D01">
              <w:rPr>
                <w:rStyle w:val="Hyperlink"/>
                <w:noProof/>
              </w:rPr>
              <w:t>1. Ubah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F" w:rsidRDefault="00BC12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1658394" w:history="1">
            <w:r w:rsidRPr="00472D01">
              <w:rPr>
                <w:rStyle w:val="Hyperlink"/>
                <w:noProof/>
              </w:rPr>
              <w:t>2. Ubah Data Kepegaw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F" w:rsidRDefault="00BC121F">
          <w:r>
            <w:fldChar w:fldCharType="end"/>
          </w:r>
        </w:p>
      </w:sdtContent>
    </w:sdt>
    <w:p w:rsidR="00BC121F" w:rsidRDefault="00BC121F">
      <w:pPr>
        <w:rPr>
          <w:rFonts w:asciiTheme="majorHAnsi" w:eastAsiaTheme="majorEastAsia" w:hAnsiTheme="majorHAnsi" w:cstheme="majorBidi"/>
          <w:color w:val="FFFFFF" w:themeColor="background1"/>
          <w:spacing w:val="10"/>
          <w:sz w:val="48"/>
          <w:szCs w:val="48"/>
        </w:rPr>
      </w:pPr>
      <w:r>
        <w:rPr>
          <w:rFonts w:asciiTheme="majorHAnsi" w:eastAsiaTheme="majorEastAsia" w:hAnsiTheme="majorHAnsi" w:cstheme="majorBidi"/>
          <w:color w:val="FFFFFF" w:themeColor="background1"/>
          <w:spacing w:val="10"/>
          <w:sz w:val="48"/>
          <w:szCs w:val="48"/>
        </w:rPr>
        <w:br w:type="page"/>
      </w:r>
    </w:p>
    <w:p w:rsidR="00603E79" w:rsidRDefault="00603E79" w:rsidP="00603E79">
      <w:pPr>
        <w:pStyle w:val="Heading1"/>
      </w:pPr>
      <w:bookmarkStart w:id="0" w:name="_Toc381658391"/>
      <w:r>
        <w:lastRenderedPageBreak/>
        <w:t>Petunjuk Umum Untuk Akses Dan Login Aplikasi</w:t>
      </w:r>
      <w:bookmarkEnd w:id="0"/>
    </w:p>
    <w:p w:rsidR="00603E79" w:rsidRDefault="00603E79" w:rsidP="00603E79">
      <w:pPr>
        <w:pStyle w:val="ListParagraph"/>
        <w:numPr>
          <w:ilvl w:val="0"/>
          <w:numId w:val="1"/>
        </w:num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 w:rsidRPr="00603E79">
        <w:rPr>
          <w:rStyle w:val="SubtleReference"/>
          <w:iCs/>
          <w:smallCaps w:val="0"/>
          <w:color w:val="auto"/>
          <w:u w:color="FFFFFF" w:themeColor="accent2" w:themeTint="0" w:themeShade="0"/>
        </w:rPr>
        <w:t>Komputer atau Laptop harus terkoneksi dengan internet.</w:t>
      </w:r>
    </w:p>
    <w:p w:rsidR="00603E79" w:rsidRDefault="00603E79" w:rsidP="00603E79">
      <w:pPr>
        <w:pStyle w:val="ListParagraph"/>
        <w:numPr>
          <w:ilvl w:val="0"/>
          <w:numId w:val="1"/>
        </w:num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Sudah ter-install browser (Rekomendasi Google Chorme dan Mozilla Firefox)</w:t>
      </w:r>
    </w:p>
    <w:p w:rsidR="00603E79" w:rsidRDefault="00603E79" w:rsidP="00603E79">
      <w:pPr>
        <w:pStyle w:val="ListParagraph"/>
        <w:numPr>
          <w:ilvl w:val="0"/>
          <w:numId w:val="1"/>
        </w:num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Masukan alamat aplikasi </w:t>
      </w:r>
      <w:r w:rsidRPr="00603E79">
        <w:rPr>
          <w:rStyle w:val="SubtleReference"/>
          <w:iCs/>
          <w:smallCaps w:val="0"/>
          <w:color w:val="auto"/>
          <w:u w:color="FFFFFF" w:themeColor="accent2" w:themeTint="0" w:themeShade="0"/>
        </w:rPr>
        <w:t>http://skp.jabarprov.go.id</w:t>
      </w: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. Maka akan muncul halaman berikut ini :</w:t>
      </w:r>
    </w:p>
    <w:p w:rsidR="00603E79" w:rsidRDefault="00603E79" w:rsidP="00603E79">
      <w:pPr>
        <w:pStyle w:val="pict"/>
        <w:jc w:val="center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109210" cy="3095696"/>
            <wp:effectExtent l="19050" t="0" r="0" b="0"/>
            <wp:docPr id="1" name="Picture 1" descr="C:\Users\darfat\Pictures\skp_jabar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fat\Pictures\skp_jabar_h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309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79" w:rsidRDefault="00603E79" w:rsidP="00603E79">
      <w:pPr>
        <w:pStyle w:val="ListParagraph"/>
        <w:numPr>
          <w:ilvl w:val="0"/>
          <w:numId w:val="1"/>
        </w:num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Klik Menu Login. Maka akan muncul halaman ini.</w:t>
      </w:r>
    </w:p>
    <w:p w:rsidR="00603E79" w:rsidRDefault="00603E79" w:rsidP="00603E79">
      <w:pPr>
        <w:pStyle w:val="pict"/>
        <w:jc w:val="center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4514850" cy="2445785"/>
            <wp:effectExtent l="19050" t="0" r="0" b="0"/>
            <wp:docPr id="2" name="Picture 2" descr="C:\Users\darfat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fat\Pictures\log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4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79" w:rsidRPr="00603E79" w:rsidRDefault="00603E79" w:rsidP="00603E79">
      <w:pPr>
        <w:pStyle w:val="ListParagraph"/>
        <w:numPr>
          <w:ilvl w:val="0"/>
          <w:numId w:val="1"/>
        </w:num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Masukan username dan password untuk masuk ke aplikasi.</w:t>
      </w:r>
    </w:p>
    <w:p w:rsidR="00603E79" w:rsidRDefault="00603E79">
      <w:r>
        <w:br w:type="page"/>
      </w:r>
    </w:p>
    <w:p w:rsidR="001D509F" w:rsidRDefault="00354D02" w:rsidP="0002558B">
      <w:pPr>
        <w:pStyle w:val="Heading1"/>
      </w:pPr>
      <w:bookmarkStart w:id="1" w:name="_Toc381658392"/>
      <w:r>
        <w:lastRenderedPageBreak/>
        <w:t>Petunjuk Umum Untuk Ubah Password Dan Data Kepegawaian</w:t>
      </w:r>
      <w:bookmarkEnd w:id="1"/>
    </w:p>
    <w:p w:rsidR="0002558B" w:rsidRPr="006E24CD" w:rsidRDefault="0002558B" w:rsidP="006E24CD">
      <w:pPr>
        <w:pStyle w:val="Heading2"/>
        <w:rPr>
          <w:rStyle w:val="SubtleReference"/>
          <w:i/>
          <w:iCs/>
          <w:smallCaps w:val="0"/>
          <w:color w:val="75A675" w:themeColor="accent2" w:themeShade="BF"/>
        </w:rPr>
      </w:pPr>
      <w:bookmarkStart w:id="2" w:name="_Toc381658393"/>
      <w:r>
        <w:t xml:space="preserve">1. </w:t>
      </w:r>
      <w:r w:rsidR="006E24CD">
        <w:t>Ubah</w:t>
      </w:r>
      <w:r>
        <w:t xml:space="preserve"> Password</w:t>
      </w:r>
      <w:bookmarkEnd w:id="2"/>
    </w:p>
    <w:p w:rsidR="0002558B" w:rsidRDefault="0002558B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Setelah melakukan login,akan muncul tampilan seperti ini.</w:t>
      </w:r>
    </w:p>
    <w:p w:rsidR="0002558B" w:rsidRDefault="00014C08" w:rsidP="0002558B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u w:color="FFFFFF" w:themeColor="accent2" w:themeTint="0" w:themeShade="0"/>
        </w:rPr>
        <w:drawing>
          <wp:inline distT="0" distB="0" distL="0" distR="0">
            <wp:extent cx="5943600" cy="2889885"/>
            <wp:effectExtent l="19050" t="0" r="0" b="0"/>
            <wp:docPr id="9" name="Picture 9" descr="D:\BKD-Deploy\Manual\Dok\1_general_after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KD-Deploy\Manual\Dok\1_general_after_log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8B" w:rsidRDefault="0002558B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</w:t>
      </w:r>
      <w:r w:rsidR="00FE0C86">
        <w:rPr>
          <w:rStyle w:val="SubtleReference"/>
          <w:iCs/>
          <w:smallCaps w:val="0"/>
          <w:color w:val="auto"/>
          <w:u w:color="FFFFFF" w:themeColor="accent2" w:themeTint="0" w:themeShade="0"/>
        </w:rPr>
        <w:t>Klik menu nama pegawai di kanan atas.</w:t>
      </w:r>
    </w:p>
    <w:p w:rsidR="00014C08" w:rsidRDefault="00014C08" w:rsidP="00FE0C86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2887980"/>
            <wp:effectExtent l="19050" t="0" r="0" b="0"/>
            <wp:docPr id="11" name="Picture 11" descr="D:\BKD-Deploy\Manual\Dok\1_1_general_after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KD-Deploy\Manual\Dok\1_1_general_after_logi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86" w:rsidRDefault="00FE0C86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FE0C8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014C08" w:rsidRPr="00014C08" w:rsidRDefault="00014C08" w:rsidP="00FE0C86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 xml:space="preserve">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Preferences</w:t>
      </w:r>
    </w:p>
    <w:p w:rsidR="0002558B" w:rsidRDefault="00014C08" w:rsidP="0002558B">
      <w:pPr>
        <w:pStyle w:val="pict"/>
        <w:jc w:val="center"/>
        <w:rPr>
          <w:rStyle w:val="SubtleReference"/>
        </w:rPr>
      </w:pPr>
      <w:r>
        <w:rPr>
          <w:i w:val="0"/>
          <w:iCs w:val="0"/>
          <w:smallCaps/>
          <w:color w:val="B0CCB0" w:themeColor="accent2"/>
          <w:u w:color="B0CCB0" w:themeColor="accent2"/>
        </w:rPr>
        <w:drawing>
          <wp:inline distT="0" distB="0" distL="0" distR="0">
            <wp:extent cx="5943600" cy="2598420"/>
            <wp:effectExtent l="19050" t="0" r="0" b="0"/>
            <wp:docPr id="12" name="Picture 12" descr="D:\BKD-Deploy\Manual\Dok\2_ganti_password_kanan_a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KD-Deploy\Manual\Dok\2_ganti_password_kanan_ata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B6" w:rsidRDefault="002C1DB6" w:rsidP="002C1DB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Lalu akan muncul tampilan seperti ini </w:t>
      </w:r>
    </w:p>
    <w:p w:rsidR="002C1DB6" w:rsidRPr="00014C08" w:rsidRDefault="002C1DB6" w:rsidP="002C1DB6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2796540"/>
            <wp:effectExtent l="19050" t="0" r="0" b="0"/>
            <wp:docPr id="13" name="Picture 13" descr="D:\BKD-Deploy\Manual\Dok\3_ganti_password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KD-Deploy\Manual\Dok\3_ganti_password_for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41" w:rsidRDefault="004B3A41" w:rsidP="002C1DB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2C1DB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2C1DB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2C1DB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2C1DB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2C1DB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2C1DB6" w:rsidRDefault="002C1DB6" w:rsidP="002C1DB6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 xml:space="preserve">Klik link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Change password</w:t>
      </w:r>
    </w:p>
    <w:p w:rsidR="002C1DB6" w:rsidRPr="00014C08" w:rsidRDefault="002C1DB6" w:rsidP="002C1DB6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2796540"/>
            <wp:effectExtent l="19050" t="0" r="0" b="0"/>
            <wp:docPr id="14" name="Picture 14" descr="D:\BKD-Deploy\Manual\Dok\3_1_ganti_password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KD-Deploy\Manual\Dok\3_1_ganti_password_for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B6" w:rsidRDefault="00EF5BEF" w:rsidP="002C1DB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M</w:t>
      </w:r>
      <w:r w:rsidR="002C1DB6">
        <w:rPr>
          <w:rStyle w:val="SubtleReference"/>
          <w:iCs/>
          <w:smallCaps w:val="0"/>
          <w:color w:val="auto"/>
          <w:u w:color="FFFFFF" w:themeColor="accent2" w:themeTint="0" w:themeShade="0"/>
        </w:rPr>
        <w:t>asukan password lama, dan  isikan password baru, konfirmasi ulang password baru.</w:t>
      </w:r>
    </w:p>
    <w:p w:rsidR="002C1DB6" w:rsidRPr="002C1DB6" w:rsidRDefault="002C1DB6" w:rsidP="002C1DB6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Kemudian, 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Change Password</w:t>
      </w:r>
    </w:p>
    <w:p w:rsidR="002C1DB6" w:rsidRPr="00014C08" w:rsidRDefault="002C1DB6" w:rsidP="002C1DB6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35980" cy="1912620"/>
            <wp:effectExtent l="19050" t="0" r="7620" b="0"/>
            <wp:docPr id="15" name="Picture 15" descr="D:\BKD-Deploy\Manual\Dok\4_ganti_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KD-Deploy\Manual\Dok\4_ganti_passwor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41" w:rsidRDefault="004B3A41" w:rsidP="00EF5BEF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EF5BEF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EF5BEF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EF5BEF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EF5BEF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EF5BEF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4B3A41" w:rsidRDefault="004B3A41" w:rsidP="00EF5BEF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6E24CD" w:rsidRDefault="006E24CD" w:rsidP="00EF5BEF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>Ubah</w:t>
      </w:r>
      <w:r w:rsidR="00EF5BEF"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foto. </w:t>
      </w:r>
    </w:p>
    <w:p w:rsidR="00EF5BEF" w:rsidRDefault="00EF5BEF" w:rsidP="00EF5BEF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Klik pada gambar. Kemudian upload foto yang baru.</w:t>
      </w:r>
    </w:p>
    <w:p w:rsidR="00EF5BEF" w:rsidRDefault="00EF5BEF" w:rsidP="00EF5BEF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5943600" cy="2796540"/>
            <wp:effectExtent l="19050" t="0" r="0" b="0"/>
            <wp:docPr id="17" name="Picture 17" descr="D:\BKD-Deploy\Manual\Dok\3_2_ganti_foto_ganti_password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KD-Deploy\Manual\Dok\3_2_ganti_foto_ganti_password_for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EF" w:rsidRDefault="00EF5BEF" w:rsidP="002C1DB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2C1DB6" w:rsidRDefault="00EF5BEF" w:rsidP="002C1DB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Ganti pengaturan Bahasa, Waktu dan Email.</w:t>
      </w:r>
    </w:p>
    <w:p w:rsidR="00EF5BEF" w:rsidRDefault="00EF5BEF" w:rsidP="002C1DB6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*Ini bersifat optional.</w:t>
      </w:r>
    </w:p>
    <w:p w:rsidR="00EF5BEF" w:rsidRPr="00EF5BEF" w:rsidRDefault="00EF5BEF" w:rsidP="00EF5BEF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u w:color="FFFFFF" w:themeColor="accent2" w:themeTint="0" w:themeShade="0"/>
        </w:rPr>
        <w:drawing>
          <wp:inline distT="0" distB="0" distL="0" distR="0">
            <wp:extent cx="5943600" cy="2072640"/>
            <wp:effectExtent l="19050" t="0" r="0" b="0"/>
            <wp:docPr id="16" name="Picture 16" descr="D:\BKD-Deploy\Manual\Dok\5_ganti_languange_time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KD-Deploy\Manual\Dok\5_ganti_languange_timezon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41" w:rsidRDefault="004B3A41">
      <w:r>
        <w:br w:type="page"/>
      </w:r>
    </w:p>
    <w:p w:rsidR="002C1DB6" w:rsidRPr="002C1DB6" w:rsidRDefault="002C1DB6" w:rsidP="002C1DB6"/>
    <w:p w:rsidR="0002558B" w:rsidRPr="0002558B" w:rsidRDefault="0002558B" w:rsidP="0002558B">
      <w:pPr>
        <w:pStyle w:val="Heading2"/>
      </w:pPr>
      <w:bookmarkStart w:id="3" w:name="_Toc381658394"/>
      <w:r>
        <w:t xml:space="preserve">2. </w:t>
      </w:r>
      <w:r w:rsidR="006E24CD">
        <w:t>Ubah Data Kepegawaian</w:t>
      </w:r>
      <w:bookmarkEnd w:id="3"/>
    </w:p>
    <w:p w:rsidR="0002558B" w:rsidRDefault="0002558B" w:rsidP="0002558B"/>
    <w:p w:rsidR="006E24CD" w:rsidRPr="00AC7D81" w:rsidRDefault="00AC7D81" w:rsidP="006E24CD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Pada Halaman Utama, Klik Menu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saran Kerja Pegawai -&gt; Info Pegawai -&gt; Data Pegawai .</w:t>
      </w:r>
    </w:p>
    <w:p w:rsidR="006E24CD" w:rsidRDefault="00AC7D81" w:rsidP="004B3A41">
      <w:pPr>
        <w:pStyle w:val="pict"/>
        <w:jc w:val="center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4872990" cy="2367773"/>
            <wp:effectExtent l="19050" t="0" r="3810" b="0"/>
            <wp:docPr id="19" name="Picture 19" descr="D:\BKD-Deploy\Manual\Dok\2_01_general_after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KD-Deploy\Manual\Dok\2_01_general_after_logi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42" cy="236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D81" w:rsidRDefault="00AC7D81" w:rsidP="006E24CD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Lalu, Klik data pegawai sesuai login yang ada di tabel kanan</w:t>
      </w:r>
    </w:p>
    <w:p w:rsidR="00AC7D81" w:rsidRDefault="00AC7D81" w:rsidP="006E24CD">
      <w:pPr>
        <w:pStyle w:val="pict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</w:p>
    <w:p w:rsidR="00AC7D81" w:rsidRPr="00AC7D81" w:rsidRDefault="00AC7D81" w:rsidP="004B3A41">
      <w:pPr>
        <w:pStyle w:val="pict"/>
        <w:jc w:val="center"/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i w:val="0"/>
          <w:u w:color="FFFFFF" w:themeColor="accent2" w:themeTint="0" w:themeShade="0"/>
        </w:rPr>
        <w:drawing>
          <wp:inline distT="0" distB="0" distL="0" distR="0">
            <wp:extent cx="4347210" cy="3532457"/>
            <wp:effectExtent l="19050" t="0" r="0" b="0"/>
            <wp:docPr id="21" name="Picture 21" descr="D:\BKD-Deploy\Manual\Dok\21_ganti_data_pegaw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BKD-Deploy\Manual\Dok\21_ganti_data_pegawai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65" cy="353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CD" w:rsidRPr="006F1E0E" w:rsidRDefault="00AC7D81" w:rsidP="006E24CD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>Kemudian akan muncul form data pegawai seperti ini. Data yang terisi hanya</w:t>
      </w:r>
      <w:r w:rsidR="006F1E0E">
        <w:rPr>
          <w:rStyle w:val="SubtleReference"/>
          <w:iCs/>
          <w:smallCaps w:val="0"/>
          <w:color w:val="auto"/>
          <w:u w:color="FFFFFF" w:themeColor="accent2" w:themeTint="0" w:themeShade="0"/>
        </w:rPr>
        <w:t xml:space="preserve"> </w:t>
      </w:r>
      <w:r w:rsidR="006F1E0E"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Nama &amp; NIP.</w:t>
      </w:r>
    </w:p>
    <w:p w:rsidR="006E24CD" w:rsidRPr="00014C08" w:rsidRDefault="00E02740" w:rsidP="006E24CD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3375660"/>
            <wp:effectExtent l="19050" t="0" r="0" b="0"/>
            <wp:docPr id="23" name="Picture 23" descr="D:\BKD-Deploy\Manual\Dok\22_data_pegawai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BKD-Deploy\Manual\Dok\22_data_pegawai_for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CD" w:rsidRDefault="00E02740" w:rsidP="006E24CD">
      <w:pPr>
        <w:rPr>
          <w:rStyle w:val="SubtleReference"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t>Ubah foto. Dan isikan semua isian yang kosong.</w:t>
      </w:r>
    </w:p>
    <w:p w:rsidR="00E02740" w:rsidRPr="00E02740" w:rsidRDefault="00E02740" w:rsidP="006E24CD">
      <w:pPr>
        <w:rPr>
          <w:rStyle w:val="SubtleReference"/>
          <w:i/>
          <w:iCs/>
          <w:smallCaps w:val="0"/>
          <w:color w:val="auto"/>
          <w:u w:color="FFFFFF" w:themeColor="accent2" w:themeTint="0" w:themeShade="0"/>
        </w:rPr>
      </w:pPr>
      <w:r w:rsidRPr="00E02740">
        <w:rPr>
          <w:rStyle w:val="SubtleReference"/>
          <w:iCs/>
          <w:smallCaps w:val="0"/>
          <w:color w:val="auto"/>
          <w:u w:color="FFFFFF" w:themeColor="accent2" w:themeTint="0" w:themeShade="0"/>
        </w:rPr>
        <w:t>*</w:t>
      </w:r>
      <w:r w:rsidRPr="00E02740">
        <w:rPr>
          <w:rStyle w:val="SubtleReference"/>
          <w:i/>
          <w:iCs/>
          <w:smallCaps w:val="0"/>
          <w:color w:val="auto"/>
          <w:u w:color="FFFFFF" w:themeColor="accent2" w:themeTint="0" w:themeShade="0"/>
        </w:rPr>
        <w:t>Jika data tidak diisi</w:t>
      </w:r>
      <w:r>
        <w:rPr>
          <w:rStyle w:val="SubtleReference"/>
          <w:i/>
          <w:iCs/>
          <w:smallCaps w:val="0"/>
          <w:color w:val="auto"/>
          <w:u w:color="FFFFFF" w:themeColor="accent2" w:themeTint="0" w:themeShade="0"/>
        </w:rPr>
        <w:t xml:space="preserve"> dengan lengkap. Maka proses input SKP tidak bisa dilakukan</w:t>
      </w:r>
    </w:p>
    <w:p w:rsidR="006E24CD" w:rsidRPr="00014C08" w:rsidRDefault="00E02740" w:rsidP="006E24CD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43600" cy="3627120"/>
            <wp:effectExtent l="19050" t="0" r="0" b="0"/>
            <wp:docPr id="24" name="Picture 24" descr="D:\BKD-Deploy\Manual\Dok\22_data_pegawai_lengk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KD-Deploy\Manual\Dok\22_data_pegawai_lengkapi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CD" w:rsidRPr="00E02740" w:rsidRDefault="00E02740" w:rsidP="006E24CD">
      <w:pP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rStyle w:val="SubtleReference"/>
          <w:iCs/>
          <w:smallCaps w:val="0"/>
          <w:color w:val="auto"/>
          <w:u w:color="FFFFFF" w:themeColor="accent2" w:themeTint="0" w:themeShade="0"/>
        </w:rPr>
        <w:lastRenderedPageBreak/>
        <w:t xml:space="preserve">Setelah semua data dilengkapi, klik tombol </w:t>
      </w:r>
      <w:r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  <w:t>Save/Simpan</w:t>
      </w:r>
    </w:p>
    <w:p w:rsidR="006E24CD" w:rsidRPr="00014C08" w:rsidRDefault="00E02740" w:rsidP="006E24CD">
      <w:pPr>
        <w:pStyle w:val="pict"/>
        <w:rPr>
          <w:rStyle w:val="SubtleReference"/>
          <w:b/>
          <w:iCs/>
          <w:smallCaps w:val="0"/>
          <w:color w:val="auto"/>
          <w:u w:color="FFFFFF" w:themeColor="accent2" w:themeTint="0" w:themeShade="0"/>
        </w:rPr>
      </w:pPr>
      <w:r>
        <w:rPr>
          <w:b/>
          <w:i w:val="0"/>
          <w:u w:color="FFFFFF" w:themeColor="accent2" w:themeTint="0" w:themeShade="0"/>
        </w:rPr>
        <w:drawing>
          <wp:inline distT="0" distB="0" distL="0" distR="0">
            <wp:extent cx="5935980" cy="3467100"/>
            <wp:effectExtent l="19050" t="0" r="7620" b="0"/>
            <wp:docPr id="25" name="Picture 25" descr="D:\BKD-Deploy\Manual\Dok\25_datapegawai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BKD-Deploy\Manual\Dok\25_datapegawai_sav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CD" w:rsidRPr="0002558B" w:rsidRDefault="006E24CD" w:rsidP="0002558B"/>
    <w:sectPr w:rsidR="006E24CD" w:rsidRPr="0002558B" w:rsidSect="001D509F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E1" w:rsidRDefault="009272E1" w:rsidP="004B3A41">
      <w:pPr>
        <w:spacing w:after="0" w:line="240" w:lineRule="auto"/>
      </w:pPr>
      <w:r>
        <w:separator/>
      </w:r>
    </w:p>
  </w:endnote>
  <w:endnote w:type="continuationSeparator" w:id="1">
    <w:p w:rsidR="009272E1" w:rsidRDefault="009272E1" w:rsidP="004B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E1" w:rsidRDefault="009272E1" w:rsidP="004B3A41">
      <w:pPr>
        <w:spacing w:after="0" w:line="240" w:lineRule="auto"/>
      </w:pPr>
      <w:r>
        <w:separator/>
      </w:r>
    </w:p>
  </w:footnote>
  <w:footnote w:type="continuationSeparator" w:id="1">
    <w:p w:rsidR="009272E1" w:rsidRDefault="009272E1" w:rsidP="004B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73" w:rsidRPr="000F7373" w:rsidRDefault="000F7373" w:rsidP="000F7373">
    <w:pPr>
      <w:pStyle w:val="Header"/>
      <w:jc w:val="right"/>
      <w:rPr>
        <w:rFonts w:ascii="Bodoni MT" w:hAnsi="Bodoni MT"/>
      </w:rPr>
    </w:pPr>
    <w:r w:rsidRPr="000F7373">
      <w:rPr>
        <w:rFonts w:ascii="Bodoni MT" w:hAnsi="Bodoni MT"/>
      </w:rPr>
      <w:t>Petunjuk Untuk Seluruh Pegawa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4A65"/>
    <w:multiLevelType w:val="hybridMultilevel"/>
    <w:tmpl w:val="AC3C1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558B"/>
    <w:rsid w:val="00014C08"/>
    <w:rsid w:val="0002558B"/>
    <w:rsid w:val="000F7373"/>
    <w:rsid w:val="001D509F"/>
    <w:rsid w:val="002C1DB6"/>
    <w:rsid w:val="00354D02"/>
    <w:rsid w:val="004B3A41"/>
    <w:rsid w:val="005772CF"/>
    <w:rsid w:val="005B1091"/>
    <w:rsid w:val="00603E79"/>
    <w:rsid w:val="006E24CD"/>
    <w:rsid w:val="006F1E0E"/>
    <w:rsid w:val="009272E1"/>
    <w:rsid w:val="00AC7D81"/>
    <w:rsid w:val="00BC121F"/>
    <w:rsid w:val="00E02740"/>
    <w:rsid w:val="00EF5BEF"/>
    <w:rsid w:val="00F33C56"/>
    <w:rsid w:val="00FE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58B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58B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58B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58B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58B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58B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58B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5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5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58B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58B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58B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58B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58B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558B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55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58B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58B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02558B"/>
    <w:rPr>
      <w:b/>
      <w:bCs/>
      <w:spacing w:val="0"/>
    </w:rPr>
  </w:style>
  <w:style w:type="character" w:styleId="Emphasis">
    <w:name w:val="Emphasis"/>
    <w:uiPriority w:val="20"/>
    <w:qFormat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255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558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0255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58B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2558B"/>
    <w:rPr>
      <w:color w:val="75A67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58B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58B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02558B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0255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02558B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02558B"/>
    <w:rPr>
      <w:b/>
      <w:bCs/>
      <w:i/>
      <w:iCs/>
      <w:smallCaps/>
      <w:color w:val="B0CCB0" w:themeColor="accent2"/>
      <w:u w:color="B0CCB0" w:themeColor="accent2"/>
    </w:rPr>
  </w:style>
  <w:style w:type="character" w:styleId="BookTitle">
    <w:name w:val="Book Title"/>
    <w:uiPriority w:val="33"/>
    <w:qFormat/>
    <w:rsid w:val="0002558B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8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8B"/>
    <w:rPr>
      <w:rFonts w:ascii="Tahoma" w:hAnsi="Tahoma" w:cs="Tahoma"/>
      <w:i/>
      <w:iCs/>
      <w:sz w:val="16"/>
      <w:szCs w:val="16"/>
    </w:rPr>
  </w:style>
  <w:style w:type="paragraph" w:customStyle="1" w:styleId="pict">
    <w:name w:val="pict"/>
    <w:basedOn w:val="Normal"/>
    <w:link w:val="pictChar"/>
    <w:qFormat/>
    <w:rsid w:val="000255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  <w:lang w:bidi="ar-SA"/>
    </w:rPr>
  </w:style>
  <w:style w:type="character" w:customStyle="1" w:styleId="pictChar">
    <w:name w:val="pict Char"/>
    <w:basedOn w:val="DefaultParagraphFont"/>
    <w:link w:val="pict"/>
    <w:rsid w:val="0002558B"/>
    <w:rPr>
      <w:i/>
      <w:iCs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B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A41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B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A41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C12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21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C121F"/>
    <w:rPr>
      <w:color w:val="DB535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141414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97C0-A187-4DD3-8422-6C0796D8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fat</dc:creator>
  <cp:keywords/>
  <dc:description/>
  <cp:lastModifiedBy>darfat</cp:lastModifiedBy>
  <cp:revision>13</cp:revision>
  <dcterms:created xsi:type="dcterms:W3CDTF">2014-03-02T01:24:00Z</dcterms:created>
  <dcterms:modified xsi:type="dcterms:W3CDTF">2014-03-03T18:04:00Z</dcterms:modified>
</cp:coreProperties>
</file>